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DF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75D478E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31D198FF" w:rsidR="007B3D4E" w:rsidRDefault="002B4308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DD34524" wp14:editId="4780C34F">
            <wp:extent cx="5723890" cy="29927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B8409B" w:rsidRDefault="007B3D4E" w:rsidP="007B3D4E">
      <w:pPr>
        <w:spacing w:after="0"/>
        <w:jc w:val="center"/>
        <w:rPr>
          <w:rFonts w:ascii="에스코어 드림 5 Medium" w:eastAsia="에스코어 드림 5 Medium" w:hAnsi="에스코어 드림 5 Medium"/>
          <w:szCs w:val="24"/>
        </w:rPr>
      </w:pPr>
      <w:r w:rsidRPr="00B8409B">
        <w:rPr>
          <w:rFonts w:ascii="에스코어 드림 5 Medium" w:eastAsia="에스코어 드림 5 Medium" w:hAnsi="에스코어 드림 5 Medium" w:hint="eastAsia"/>
          <w:szCs w:val="24"/>
        </w:rPr>
        <w:t xml:space="preserve">상기와 같이 </w:t>
      </w:r>
      <w:proofErr w:type="spellStart"/>
      <w:r w:rsidRPr="00B8409B">
        <w:rPr>
          <w:rFonts w:ascii="에스코어 드림 5 Medium" w:eastAsia="에스코어 드림 5 Medium" w:hAnsi="에스코어 드림 5 Medium" w:hint="eastAsia"/>
          <w:szCs w:val="24"/>
        </w:rPr>
        <w:t>견적하오니</w:t>
      </w:r>
      <w:proofErr w:type="spellEnd"/>
      <w:r w:rsidRPr="00B8409B">
        <w:rPr>
          <w:rFonts w:ascii="에스코어 드림 5 Medium" w:eastAsia="에스코어 드림 5 Medium" w:hAnsi="에스코어 드림 5 Medium" w:hint="eastAsia"/>
          <w:szCs w:val="24"/>
        </w:rPr>
        <w:t xml:space="preserve"> 긍정적인 검토 부탁드립니다.</w:t>
      </w:r>
    </w:p>
    <w:sectPr w:rsidR="00C17315" w:rsidRPr="00B8409B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9953" w14:textId="77777777" w:rsidR="00E21C40" w:rsidRDefault="00E21C40" w:rsidP="001A0555">
      <w:pPr>
        <w:spacing w:after="0" w:line="240" w:lineRule="auto"/>
      </w:pPr>
      <w:r>
        <w:separator/>
      </w:r>
    </w:p>
  </w:endnote>
  <w:endnote w:type="continuationSeparator" w:id="0">
    <w:p w14:paraId="0219FBFF" w14:textId="77777777" w:rsidR="00E21C40" w:rsidRDefault="00E21C40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3883" w14:textId="77777777" w:rsidR="00E21C40" w:rsidRDefault="00E21C40" w:rsidP="001A0555">
      <w:pPr>
        <w:spacing w:after="0" w:line="240" w:lineRule="auto"/>
      </w:pPr>
      <w:r>
        <w:separator/>
      </w:r>
    </w:p>
  </w:footnote>
  <w:footnote w:type="continuationSeparator" w:id="0">
    <w:p w14:paraId="158BE65C" w14:textId="77777777" w:rsidR="00E21C40" w:rsidRDefault="00E21C40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360DB"/>
    <w:rsid w:val="00042D97"/>
    <w:rsid w:val="000543D2"/>
    <w:rsid w:val="000556BE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4308"/>
    <w:rsid w:val="002B57B4"/>
    <w:rsid w:val="002D707B"/>
    <w:rsid w:val="00350D14"/>
    <w:rsid w:val="0036055A"/>
    <w:rsid w:val="00366784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520B"/>
    <w:rsid w:val="00426C17"/>
    <w:rsid w:val="004270B5"/>
    <w:rsid w:val="004303A4"/>
    <w:rsid w:val="004610BC"/>
    <w:rsid w:val="00491064"/>
    <w:rsid w:val="0049493F"/>
    <w:rsid w:val="004A08DF"/>
    <w:rsid w:val="004A6D74"/>
    <w:rsid w:val="004E6A44"/>
    <w:rsid w:val="004E6F4A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E76DC"/>
    <w:rsid w:val="00B2107F"/>
    <w:rsid w:val="00B279E3"/>
    <w:rsid w:val="00B364B8"/>
    <w:rsid w:val="00B455B8"/>
    <w:rsid w:val="00B506B2"/>
    <w:rsid w:val="00B55D4E"/>
    <w:rsid w:val="00B8409B"/>
    <w:rsid w:val="00B92EA1"/>
    <w:rsid w:val="00BB6B48"/>
    <w:rsid w:val="00BC057A"/>
    <w:rsid w:val="00BC2290"/>
    <w:rsid w:val="00BD2FFD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209AE"/>
    <w:rsid w:val="00D31B64"/>
    <w:rsid w:val="00D533F7"/>
    <w:rsid w:val="00D5499A"/>
    <w:rsid w:val="00D6650A"/>
    <w:rsid w:val="00D82EAA"/>
    <w:rsid w:val="00DB04A0"/>
    <w:rsid w:val="00DB38C3"/>
    <w:rsid w:val="00DC742B"/>
    <w:rsid w:val="00E133DD"/>
    <w:rsid w:val="00E21C40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5DC4"/>
    <w:rsid w:val="00ED509A"/>
    <w:rsid w:val="00EE3184"/>
    <w:rsid w:val="00EF1D95"/>
    <w:rsid w:val="00EF6173"/>
    <w:rsid w:val="00F130C0"/>
    <w:rsid w:val="00F35B1E"/>
    <w:rsid w:val="00F524D7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서 재용</cp:lastModifiedBy>
  <cp:revision>3</cp:revision>
  <cp:lastPrinted>2021-08-27T01:44:00Z</cp:lastPrinted>
  <dcterms:created xsi:type="dcterms:W3CDTF">2021-08-27T06:23:00Z</dcterms:created>
  <dcterms:modified xsi:type="dcterms:W3CDTF">2021-09-03T08:22:00Z</dcterms:modified>
</cp:coreProperties>
</file>